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华文中宋" w:hAnsi="华文中宋" w:eastAsia="华文中宋"/>
          <w:b/>
          <w:sz w:val="40"/>
        </w:rPr>
      </w:pPr>
      <w:r>
        <w:rPr>
          <w:rFonts w:hint="eastAsia" w:ascii="华文中宋" w:hAnsi="华文中宋" w:eastAsia="华文中宋"/>
          <w:b/>
          <w:sz w:val="40"/>
          <w:lang w:eastAsia="zh-CN"/>
        </w:rPr>
        <w:t>音乐学院</w:t>
      </w:r>
      <w:r>
        <w:rPr>
          <w:rFonts w:hint="eastAsia" w:ascii="华文中宋" w:hAnsi="华文中宋" w:eastAsia="华文中宋"/>
          <w:b/>
          <w:sz w:val="40"/>
        </w:rPr>
        <w:t>劳务派遣岗位资格初审合格人员名单</w:t>
      </w:r>
    </w:p>
    <w:p>
      <w:pPr>
        <w:spacing w:line="560" w:lineRule="exact"/>
        <w:jc w:val="center"/>
        <w:rPr>
          <w:rFonts w:ascii="华文中宋" w:hAnsi="华文中宋" w:eastAsia="华文中宋"/>
          <w:b/>
          <w:sz w:val="32"/>
        </w:rPr>
      </w:pPr>
    </w:p>
    <w:tbl>
      <w:tblPr>
        <w:tblStyle w:val="4"/>
        <w:tblW w:w="87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Style w:val="4"/>
              <w:tblW w:w="8800" w:type="dxa"/>
              <w:jc w:val="center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36"/>
              <w:gridCol w:w="1816"/>
              <w:gridCol w:w="1816"/>
              <w:gridCol w:w="1816"/>
              <w:gridCol w:w="1816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1" w:hRule="atLeast"/>
                <w:jc w:val="center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白林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柴欢欢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陈志鹏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崔元慧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都怡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1" w:hRule="atLeast"/>
                <w:jc w:val="center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杜婷婷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方岩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傅瑶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高博文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高畅</w:t>
                  </w:r>
                  <w:bookmarkStart w:id="0" w:name="_GoBack"/>
                  <w:bookmarkEnd w:id="0"/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1" w:hRule="atLeast"/>
                <w:jc w:val="center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高畅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高松霖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郭今朝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韩沛沛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侯雪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1" w:hRule="atLeast"/>
                <w:jc w:val="center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侯宇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戢美璇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姜威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姜彦芳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康楚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1" w:hRule="atLeast"/>
                <w:jc w:val="center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李琳莉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李擎宇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李宛家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李婉宁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李笑然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1" w:hRule="atLeast"/>
                <w:jc w:val="center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李兆东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李卓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梁家琦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梁金钰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刘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1" w:hRule="atLeast"/>
                <w:jc w:val="center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刘畅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刘超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刘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刘红玉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刘丽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1" w:hRule="atLeast"/>
                <w:jc w:val="center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刘陸遥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刘洋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柳佳伟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卢伊楠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吕昭儒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1" w:hRule="atLeast"/>
                <w:jc w:val="center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 xml:space="preserve">倪晓颖 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宁玮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牛俪潼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裴莹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沈新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1" w:hRule="atLeast"/>
                <w:jc w:val="center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隋丽丽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孙立斌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孙梦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孙诗源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孙思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1" w:hRule="atLeast"/>
                <w:jc w:val="center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孙艺玮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王爱迪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王成丽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4"/>
                      <w:szCs w:val="24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王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王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1" w:hRule="atLeast"/>
                <w:jc w:val="center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王瑞雪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王玮玥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王小西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王晓彤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王新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1" w:hRule="atLeast"/>
                <w:jc w:val="center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王馨茁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王岩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王艺燃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王影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王宇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1" w:hRule="atLeast"/>
                <w:jc w:val="center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王争录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魏鹏郦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魏清新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吴金铭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夏天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1" w:hRule="atLeast"/>
                <w:jc w:val="center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邢晓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徐至寒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景宇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杨昂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杨佳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1" w:hRule="atLeast"/>
                <w:jc w:val="center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杨蕾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杨晓君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杨艳鹏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杨迎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杨兆慧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1" w:hRule="atLeast"/>
                <w:jc w:val="center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于美玲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于童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袁梓译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翟洁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张博寒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1" w:hRule="atLeast"/>
                <w:jc w:val="center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张聪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张红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张雅丽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张译元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赵春颖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1" w:hRule="atLeast"/>
                <w:jc w:val="center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赵伟达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赵雪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赵玥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郑美祖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周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1" w:hRule="atLeast"/>
                <w:jc w:val="center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庄新宇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2"/>
                      <w:sz w:val="28"/>
                      <w:szCs w:val="28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左方圆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</w:pPr>
                </w:p>
              </w:tc>
            </w:tr>
          </w:tbl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</w:p>
        </w:tc>
      </w:tr>
    </w:tbl>
    <w:p>
      <w:pPr>
        <w:spacing w:line="560" w:lineRule="exact"/>
      </w:pPr>
    </w:p>
    <w:sectPr>
      <w:footerReference r:id="rId3" w:type="default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字体管家废墟体">
    <w:panose1 w:val="02010600030101010101"/>
    <w:charset w:val="80"/>
    <w:family w:val="auto"/>
    <w:pitch w:val="default"/>
    <w:sig w:usb0="E00002FF" w:usb1="79DFFFFF" w:usb2="000C0037" w:usb3="00000000" w:csb0="600201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14"/>
    <w:rsid w:val="000047BC"/>
    <w:rsid w:val="00011CA1"/>
    <w:rsid w:val="00056842"/>
    <w:rsid w:val="00075D50"/>
    <w:rsid w:val="000C3067"/>
    <w:rsid w:val="000F0EE2"/>
    <w:rsid w:val="0017157C"/>
    <w:rsid w:val="00207076"/>
    <w:rsid w:val="00336B14"/>
    <w:rsid w:val="0042113D"/>
    <w:rsid w:val="004738B4"/>
    <w:rsid w:val="004B719B"/>
    <w:rsid w:val="004F52B5"/>
    <w:rsid w:val="005E086E"/>
    <w:rsid w:val="006E11A7"/>
    <w:rsid w:val="007F5AED"/>
    <w:rsid w:val="0083542A"/>
    <w:rsid w:val="00873AF3"/>
    <w:rsid w:val="008E5E92"/>
    <w:rsid w:val="009438AC"/>
    <w:rsid w:val="009B7AD1"/>
    <w:rsid w:val="00A04332"/>
    <w:rsid w:val="00AD19F2"/>
    <w:rsid w:val="00B650EC"/>
    <w:rsid w:val="00BD68BD"/>
    <w:rsid w:val="00BF45C9"/>
    <w:rsid w:val="00C229D7"/>
    <w:rsid w:val="00C33A3D"/>
    <w:rsid w:val="00CE13A7"/>
    <w:rsid w:val="00D41C0E"/>
    <w:rsid w:val="00E44D92"/>
    <w:rsid w:val="00EC594F"/>
    <w:rsid w:val="00EC6613"/>
    <w:rsid w:val="00F02F0B"/>
    <w:rsid w:val="00F71282"/>
    <w:rsid w:val="00FA6872"/>
    <w:rsid w:val="00FD1FD1"/>
    <w:rsid w:val="124B0C26"/>
    <w:rsid w:val="139873D7"/>
    <w:rsid w:val="14706810"/>
    <w:rsid w:val="18C07795"/>
    <w:rsid w:val="36B1434F"/>
    <w:rsid w:val="3B1F5FCB"/>
    <w:rsid w:val="3C8144EB"/>
    <w:rsid w:val="3DE1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081495-4688-4FBD-B0CB-FA39124EE6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9</Words>
  <Characters>512</Characters>
  <Lines>4</Lines>
  <Paragraphs>1</Paragraphs>
  <TotalTime>5</TotalTime>
  <ScaleCrop>false</ScaleCrop>
  <LinksUpToDate>false</LinksUpToDate>
  <CharactersWithSpaces>600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8T10:51:00Z</dcterms:created>
  <dc:creator>lenovo</dc:creator>
  <cp:lastModifiedBy>婉婷Swan.</cp:lastModifiedBy>
  <cp:lastPrinted>2017-11-08T02:29:00Z</cp:lastPrinted>
  <dcterms:modified xsi:type="dcterms:W3CDTF">2019-09-11T01:55:4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